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D1474" w14:paraId="4C0CE78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56FE" w14:textId="77777777" w:rsidR="009D65C0" w:rsidRPr="008D1474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99AD7B2" wp14:editId="5451B0F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1469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09BFB8" w14:textId="77777777" w:rsidR="009D65C0" w:rsidRPr="008D1474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 xml:space="preserve">A preencher pelos </w:t>
            </w:r>
            <w:r w:rsidRPr="008D1474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D1474" w14:paraId="147B60B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61BC518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FE64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7FFF8B" w14:textId="19DDCDC3"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 xml:space="preserve">Registo </w:t>
            </w:r>
            <w:r w:rsidR="002C4918">
              <w:rPr>
                <w:rFonts w:ascii="Times New Roman" w:hAnsi="Times New Roman" w:cs="Times New Roman"/>
              </w:rPr>
              <w:t>M</w:t>
            </w:r>
            <w:r w:rsidRPr="008D1474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8D1474" w14:paraId="2B47C68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C396767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0B2FC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1F3BD9" w14:textId="77777777"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8D1474" w14:paraId="0F893FC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B98FD70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B94F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B4DCD9" w14:textId="77777777"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D1474" w14:paraId="7D488C4E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1ACE9" w14:textId="77777777" w:rsidR="009D65C0" w:rsidRPr="008D147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Exmº. Senhor</w:t>
            </w:r>
          </w:p>
          <w:p w14:paraId="01332FC7" w14:textId="77777777" w:rsidR="009D65C0" w:rsidRPr="008D147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D1474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A38F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B7C9F" w14:textId="77777777"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8D1474" w14:paraId="2BF771D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33B78CB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EDEB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D538F9" w14:textId="77777777"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D1474" w14:paraId="78192D9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D60BBB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F69B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DD3A7A" w14:textId="77777777"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8D1474" w14:paraId="57CA0E5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F5E5F2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5FD7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007660" w14:textId="77777777"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D1474" w14:paraId="31C8EF3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95657D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6199" w14:textId="77777777"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A407B7" w14:textId="77777777"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048DF4DD" w14:textId="77777777" w:rsidR="00264CDA" w:rsidRPr="008D1474" w:rsidRDefault="00695233" w:rsidP="0061082F">
      <w:pPr>
        <w:pStyle w:val="2TITULO"/>
        <w:spacing w:before="96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D</w:t>
      </w:r>
      <w:r w:rsidR="00361C62" w:rsidRPr="008D1474">
        <w:rPr>
          <w:rFonts w:ascii="Times New Roman" w:hAnsi="Times New Roman" w:cs="Times New Roman"/>
        </w:rPr>
        <w:t>OMINIALIDADE</w:t>
      </w:r>
    </w:p>
    <w:p w14:paraId="54F77AA1" w14:textId="77777777" w:rsidR="00493AD8" w:rsidRPr="008D1474" w:rsidRDefault="00493AD8" w:rsidP="00493AD8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8D1474">
        <w:rPr>
          <w:rFonts w:ascii="Times New Roman" w:hAnsi="Times New Roman" w:cs="Times New Roman"/>
        </w:rPr>
        <w:t>REQUERENTE</w:t>
      </w:r>
    </w:p>
    <w:p w14:paraId="62FC8189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9434067"/>
      <w:bookmarkEnd w:id="5"/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35334533"/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C025996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707"/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3389C9" w14:textId="77777777" w:rsidR="002C4918" w:rsidRPr="002C4918" w:rsidRDefault="002C4918" w:rsidP="002C4918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8986123"/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139C9FF" w14:textId="77777777" w:rsidR="002C4918" w:rsidRPr="002C4918" w:rsidRDefault="002C4918" w:rsidP="002C4918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35357593"/>
      <w:bookmarkEnd w:id="10"/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C491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C4918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C491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61071DA4" w14:textId="77777777" w:rsidR="002C4918" w:rsidRPr="002C4918" w:rsidRDefault="002C4918" w:rsidP="002C4918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2" w:name="_Hlk8983129"/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9"/>
      <w:bookmarkEnd w:id="12"/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090CE5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4091BF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C4918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2C4918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2C4918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C4918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C4918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C4918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C4918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C4918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241D16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04E87CC" w14:textId="77777777" w:rsidR="00493AD8" w:rsidRPr="008D1474" w:rsidRDefault="00493AD8" w:rsidP="00493AD8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Na qualidade de:</w:t>
      </w:r>
    </w:p>
    <w:p w14:paraId="5FBC4A37" w14:textId="1B3F0E86" w:rsidR="00493AD8" w:rsidRPr="008D1474" w:rsidRDefault="00AE240B" w:rsidP="00493AD8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Proprietário</w:t>
      </w:r>
      <w:r w:rsidR="00493AD8" w:rsidRPr="008D147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Arrendatário</w:t>
      </w:r>
      <w:r w:rsidR="00493AD8" w:rsidRPr="008D147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18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Comodatário</w:t>
      </w:r>
      <w:r w:rsidR="00493AD8" w:rsidRPr="008D1474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superficiário </w:t>
      </w:r>
    </w:p>
    <w:p w14:paraId="55780728" w14:textId="77777777" w:rsidR="00493AD8" w:rsidRPr="008D1474" w:rsidRDefault="00AE240B" w:rsidP="00493AD8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Usufrutuário  </w:t>
      </w:r>
      <w:r w:rsidR="00493AD8" w:rsidRPr="008D147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OUTRO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="00493AD8" w:rsidRPr="008D1474">
        <w:rPr>
          <w:rFonts w:ascii="Times New Roman" w:hAnsi="Times New Roman" w:cs="Times New Roman"/>
          <w:color w:val="auto"/>
        </w:rPr>
        <w:t xml:space="preserve"> </w:t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493AD8" w:rsidRPr="008D1474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78B77653" w14:textId="77777777" w:rsidR="00493AD8" w:rsidRPr="008D1474" w:rsidRDefault="00493AD8" w:rsidP="00493AD8">
      <w:pPr>
        <w:pStyle w:val="5CAMPOSEPARADOR"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REpresentante</w:t>
      </w:r>
    </w:p>
    <w:p w14:paraId="43FB52B3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A06EED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CC4D7D" w14:textId="77777777" w:rsidR="002C4918" w:rsidRPr="002C4918" w:rsidRDefault="002C4918" w:rsidP="002C4918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C5BAFB" w14:textId="77777777" w:rsidR="002C4918" w:rsidRPr="002C4918" w:rsidRDefault="002C4918" w:rsidP="002C4918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C491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C4918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C491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A311B7" w14:textId="77777777" w:rsidR="002C4918" w:rsidRPr="002C4918" w:rsidRDefault="002C4918" w:rsidP="002C4918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C491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2EB6DDA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E20BE6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EF703D" w14:textId="77777777" w:rsidR="002C4918" w:rsidRPr="002C4918" w:rsidRDefault="002C4918" w:rsidP="002C491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C491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C491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C491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AD297C" w14:textId="77777777" w:rsidR="00493AD8" w:rsidRPr="008D1474" w:rsidRDefault="00493AD8" w:rsidP="00493AD8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61D4533" w14:textId="423DC30F" w:rsidR="00493AD8" w:rsidRPr="008D1474" w:rsidRDefault="00AE240B" w:rsidP="00493AD8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1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37AD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F4967D" w14:textId="77777777" w:rsidR="00493AD8" w:rsidRPr="008D1474" w:rsidRDefault="00493AD8" w:rsidP="002C4918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lastRenderedPageBreak/>
        <w:t>PEDIDO</w:t>
      </w:r>
    </w:p>
    <w:bookmarkEnd w:id="6"/>
    <w:p w14:paraId="113DEE8A" w14:textId="77777777" w:rsidR="00264CDA" w:rsidRPr="008D1474" w:rsidRDefault="000D7FC7" w:rsidP="002C4918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8D1474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0FF4CF4B" w14:textId="34A1FB4C" w:rsidR="00361C62" w:rsidRPr="008D1474" w:rsidRDefault="00361C62" w:rsidP="00153DBE">
      <w:pPr>
        <w:pStyle w:val="4TEXTOCHECKBOX"/>
        <w:keepNext/>
        <w:tabs>
          <w:tab w:val="clear" w:pos="340"/>
          <w:tab w:val="left" w:pos="2835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474">
        <w:rPr>
          <w:rFonts w:ascii="Times New Roman" w:hAnsi="Times New Roman" w:cs="Times New Roman"/>
          <w:sz w:val="20"/>
          <w:szCs w:val="20"/>
        </w:rPr>
        <w:object w:dxaOrig="1440" w:dyaOrig="1440" w14:anchorId="5CFDC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95pt;height:19.45pt" o:ole="">
            <v:imagedata r:id="rId9" o:title=""/>
          </v:shape>
          <w:control r:id="rId10" w:name="OptionButton11" w:shapeid="_x0000_i1029"/>
        </w:object>
      </w: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Informação</w:t>
      </w: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D1474">
        <w:rPr>
          <w:rFonts w:ascii="Times New Roman" w:hAnsi="Times New Roman" w:cs="Times New Roman"/>
          <w:sz w:val="20"/>
          <w:szCs w:val="20"/>
        </w:rPr>
        <w:object w:dxaOrig="1440" w:dyaOrig="1440" w14:anchorId="0F10CDA4">
          <v:shape id="_x0000_i1031" type="#_x0000_t75" style="width:12.95pt;height:19.45pt" o:ole="">
            <v:imagedata r:id="rId11" o:title=""/>
          </v:shape>
          <w:control r:id="rId12" w:name="OptionButton111" w:shapeid="_x0000_i1031"/>
        </w:object>
      </w:r>
      <w:r w:rsidR="009D64E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Certidão</w:t>
      </w:r>
      <w:r w:rsidR="002C491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</w:p>
    <w:p w14:paraId="391C187F" w14:textId="1F4156A2" w:rsidR="00785502" w:rsidRPr="008D1474" w:rsidRDefault="006C41F0" w:rsidP="00451658">
      <w:pPr>
        <w:pStyle w:val="4TEXTOCHECKBOX"/>
        <w:tabs>
          <w:tab w:val="left" w:pos="9070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sobre a dominialidade</w:t>
      </w:r>
      <w:r w:rsidR="009E4B0C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361C6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espaço </w:t>
      </w:r>
      <w:r w:rsidR="009D64E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identificado</w:t>
      </w:r>
      <w:r w:rsidR="00153DB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5E48B25" w14:textId="77777777" w:rsidR="00361C62" w:rsidRPr="008D1474" w:rsidRDefault="008D1474" w:rsidP="006C41F0">
      <w:pPr>
        <w:pStyle w:val="4TEXTOCHECKBOX"/>
        <w:tabs>
          <w:tab w:val="left" w:pos="9072"/>
        </w:tabs>
        <w:spacing w:before="240"/>
        <w:ind w:left="284" w:hanging="284"/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 informação/certidão </w:t>
      </w:r>
      <w:r w:rsidR="00361C6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stina-se a 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1C62"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14:paraId="2BBAB71A" w14:textId="35550916" w:rsidR="00625DCC" w:rsidRPr="008D1474" w:rsidRDefault="006C41F0" w:rsidP="006C41F0">
      <w:pPr>
        <w:pStyle w:val="4TEXTOCHECKBOX"/>
        <w:spacing w:before="24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  <w:b/>
        </w:rPr>
        <w:t>Nota</w:t>
      </w:r>
      <w:r w:rsidRPr="008D1474">
        <w:rPr>
          <w:rFonts w:ascii="Times New Roman" w:hAnsi="Times New Roman" w:cs="Times New Roman"/>
        </w:rPr>
        <w:t xml:space="preserve">: </w:t>
      </w:r>
      <w:r w:rsidR="002C4918">
        <w:rPr>
          <w:rFonts w:ascii="Times New Roman" w:hAnsi="Times New Roman" w:cs="Times New Roman"/>
          <w:caps w:val="0"/>
          <w:sz w:val="20"/>
          <w:szCs w:val="20"/>
        </w:rPr>
        <w:t>A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 xml:space="preserve"> informação a prestar refer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e-se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 xml:space="preserve"> apenas à natureza dominial do imóvel (públic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a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>/privad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a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 xml:space="preserve">) e 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re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>fere-se ao momento da sua disponibilização</w:t>
      </w:r>
      <w:r w:rsidR="00625DCC" w:rsidRPr="008D1474">
        <w:rPr>
          <w:rFonts w:ascii="Times New Roman" w:hAnsi="Times New Roman" w:cs="Times New Roman"/>
        </w:rPr>
        <w:t>.</w:t>
      </w:r>
    </w:p>
    <w:p w14:paraId="350F1DD0" w14:textId="77777777" w:rsidR="009D64E2" w:rsidRPr="008D1474" w:rsidRDefault="009D64E2" w:rsidP="009D64E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14:paraId="1FF78556" w14:textId="77777777" w:rsidR="009D64E2" w:rsidRPr="008D1474" w:rsidRDefault="009D64E2" w:rsidP="000F487E">
      <w:pPr>
        <w:widowControl w:val="0"/>
        <w:tabs>
          <w:tab w:val="left" w:pos="2680"/>
          <w:tab w:val="left" w:pos="3828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 xml:space="preserve">área </w:t>
      </w:r>
      <w:r w:rsidR="008D1474" w:rsidRPr="008D1474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aproximada do espaço</w:t>
      </w:r>
      <w:r w:rsidR="008D1474" w:rsidRPr="008D1474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D1474"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8D1474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14:paraId="75C306BC" w14:textId="77777777" w:rsidR="009D64E2" w:rsidRPr="008D1474" w:rsidRDefault="005438B4" w:rsidP="009D6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9D64E2"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E659F9" w14:textId="77777777" w:rsidR="009D64E2" w:rsidRPr="008D1474" w:rsidRDefault="009D64E2" w:rsidP="009D6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169315" w14:textId="77777777" w:rsidR="00264CDA" w:rsidRPr="008D147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MEIOS DE NOTIFICAÇÃO</w:t>
      </w:r>
    </w:p>
    <w:p w14:paraId="5A153623" w14:textId="77777777" w:rsidR="00264CDA" w:rsidRPr="008D1474" w:rsidRDefault="000D7FC7" w:rsidP="00A67489">
      <w:pPr>
        <w:pStyle w:val="4TEXTOCHECKBOX"/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7ACACEAE" w14:textId="41792DA9" w:rsidR="00655C66" w:rsidRPr="008D1474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 xml:space="preserve">e-mail </w:t>
      </w:r>
      <w:r w:rsidR="0045165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3" w:name="Texto5"/>
      <w:r w:rsidR="0045165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45165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45165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451658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451658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451658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451658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451658">
        <w:rPr>
          <w:rStyle w:val="OSUBLINHADO"/>
          <w:rFonts w:ascii="Times New Roman" w:eastAsiaTheme="minorEastAsia" w:hAnsi="Times New Roman" w:cs="Times New Roman"/>
          <w:caps w:val="0"/>
          <w:noProof/>
          <w:color w:val="auto"/>
          <w:sz w:val="20"/>
          <w:szCs w:val="24"/>
        </w:rPr>
        <w:t> </w:t>
      </w:r>
      <w:r w:rsidR="0045165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="00655C66"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14:paraId="5167D914" w14:textId="77777777" w:rsidR="00264CDA" w:rsidRPr="008D147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OBSERVAÇÕES</w:t>
      </w:r>
    </w:p>
    <w:p w14:paraId="17FFB573" w14:textId="560ED05B" w:rsidR="00264CDA" w:rsidRPr="008D1474" w:rsidRDefault="00451658" w:rsidP="00A6748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51658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2975D7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802B7E2" w14:textId="77777777" w:rsidR="0069251E" w:rsidRPr="002F2E90" w:rsidRDefault="0069251E" w:rsidP="0069251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9610359"/>
      <w:bookmarkStart w:id="16" w:name="_Hlk9848729"/>
      <w:bookmarkStart w:id="17" w:name="_Hlk8655182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B550083" w14:textId="77777777" w:rsidR="0069251E" w:rsidRPr="002F2E90" w:rsidRDefault="0069251E" w:rsidP="0069251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7019043" w14:textId="77777777" w:rsidR="0069251E" w:rsidRPr="002F2E90" w:rsidRDefault="0069251E" w:rsidP="0069251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20818C1" w14:textId="77777777" w:rsidR="0069251E" w:rsidRPr="002F2E90" w:rsidRDefault="0069251E" w:rsidP="0069251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BAA89B8" w14:textId="77777777" w:rsidR="0069251E" w:rsidRPr="002F2E90" w:rsidRDefault="0069251E" w:rsidP="0069251E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8721701" w14:textId="77777777" w:rsidR="0069251E" w:rsidRPr="002F2E90" w:rsidRDefault="0069251E" w:rsidP="0069251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BE98649" w14:textId="77777777" w:rsidR="0069251E" w:rsidRPr="002F2E90" w:rsidRDefault="0069251E" w:rsidP="0069251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8D18159" w14:textId="77777777" w:rsidR="0069251E" w:rsidRPr="002F2E90" w:rsidRDefault="0069251E" w:rsidP="0069251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85C2392" w14:textId="77777777" w:rsidR="0069251E" w:rsidRPr="002F2E90" w:rsidRDefault="0069251E" w:rsidP="0069251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1CD9BFE" w14:textId="77777777" w:rsidR="0069251E" w:rsidRPr="002F2E90" w:rsidRDefault="0069251E" w:rsidP="0069251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7E60DCE" w14:textId="77777777" w:rsidR="0069251E" w:rsidRPr="002F2E90" w:rsidRDefault="0069251E" w:rsidP="0069251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bookmarkEnd w:id="16"/>
    <w:bookmarkEnd w:id="17"/>
    <w:p w14:paraId="28BB033F" w14:textId="77777777" w:rsidR="00DB2968" w:rsidRPr="00CC2978" w:rsidRDefault="00DB2968" w:rsidP="00DB296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29786087" w14:textId="4F590CF1" w:rsidR="00DB2968" w:rsidRPr="00B515C3" w:rsidRDefault="00DB2968" w:rsidP="00DB2968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0A1BF051" w14:textId="77777777" w:rsidR="00A8437F" w:rsidRPr="008D1474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8D1474">
        <w:rPr>
          <w:rFonts w:ascii="Times New Roman" w:hAnsi="Times New Roman" w:cs="Times New Roman"/>
          <w:lang w:val="en-GB"/>
        </w:rPr>
        <w:t>LEGISLAÇÃO APLICÁVEL</w:t>
      </w:r>
    </w:p>
    <w:p w14:paraId="6CDEFBA9" w14:textId="77777777" w:rsidR="006C41F0" w:rsidRPr="008D1474" w:rsidRDefault="006C41F0" w:rsidP="006C41F0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653AB68B" w14:textId="77777777" w:rsidR="00AE240B" w:rsidRDefault="00AE240B" w:rsidP="00AE240B">
      <w:pPr>
        <w:pStyle w:val="4LEGISLAO"/>
        <w:numPr>
          <w:ilvl w:val="0"/>
          <w:numId w:val="11"/>
        </w:numPr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8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18"/>
    </w:p>
    <w:p w14:paraId="052077A6" w14:textId="77777777" w:rsidR="006C41F0" w:rsidRPr="008D1474" w:rsidRDefault="006C41F0" w:rsidP="006C41F0">
      <w:pPr>
        <w:pStyle w:val="4LEGISLAO"/>
        <w:numPr>
          <w:ilvl w:val="0"/>
          <w:numId w:val="0"/>
        </w:numPr>
        <w:spacing w:before="360"/>
        <w:ind w:left="714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53DBE">
        <w:rPr>
          <w:rFonts w:ascii="Times New Roman" w:hAnsi="Times New Roman" w:cs="Times New Roman"/>
          <w:b/>
          <w:caps w:val="0"/>
          <w:sz w:val="20"/>
          <w:szCs w:val="20"/>
        </w:rPr>
        <w:t xml:space="preserve">O pedido deve ser instruído com planta </w:t>
      </w:r>
      <w:r w:rsidR="00DA0955" w:rsidRPr="00153DBE">
        <w:rPr>
          <w:rFonts w:ascii="Times New Roman" w:hAnsi="Times New Roman" w:cs="Times New Roman"/>
          <w:b/>
          <w:caps w:val="0"/>
          <w:sz w:val="20"/>
          <w:szCs w:val="20"/>
        </w:rPr>
        <w:t>de localização</w:t>
      </w:r>
      <w:r w:rsidR="0014309B" w:rsidRPr="008D1474">
        <w:rPr>
          <w:rFonts w:ascii="Times New Roman" w:hAnsi="Times New Roman" w:cs="Times New Roman"/>
          <w:b/>
          <w:caps w:val="0"/>
          <w:sz w:val="18"/>
          <w:szCs w:val="18"/>
        </w:rPr>
        <w:t>.</w:t>
      </w:r>
    </w:p>
    <w:sectPr w:rsidR="006C41F0" w:rsidRPr="008D1474" w:rsidSect="00655C66">
      <w:footerReference w:type="default" r:id="rId1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190F" w14:textId="77777777" w:rsidR="000F487E" w:rsidRDefault="000F487E">
      <w:r>
        <w:separator/>
      </w:r>
    </w:p>
  </w:endnote>
  <w:endnote w:type="continuationSeparator" w:id="0">
    <w:p w14:paraId="71E26ECA" w14:textId="77777777" w:rsidR="000F487E" w:rsidRDefault="000F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946D" w14:textId="77777777" w:rsidR="002C4918" w:rsidRPr="002C4918" w:rsidRDefault="002C4918" w:rsidP="002C4918">
    <w:pPr>
      <w:rPr>
        <w:rFonts w:ascii="Times New Roman" w:eastAsia="Times New Roman" w:hAnsi="Times New Roman" w:cs="Times New Roman"/>
        <w:sz w:val="12"/>
        <w:szCs w:val="12"/>
      </w:rPr>
    </w:pPr>
  </w:p>
  <w:p w14:paraId="6DB51E8D" w14:textId="54CA29C7" w:rsidR="002C4918" w:rsidRPr="002C4918" w:rsidRDefault="002C4918" w:rsidP="002C4918">
    <w:pPr>
      <w:rPr>
        <w:rFonts w:ascii="Times New Roman" w:eastAsia="Times New Roman" w:hAnsi="Times New Roman" w:cs="Times New Roman"/>
        <w:sz w:val="14"/>
        <w:szCs w:val="14"/>
      </w:rPr>
    </w:pPr>
    <w:r w:rsidRPr="002C4918">
      <w:rPr>
        <w:rFonts w:ascii="Times New Roman" w:eastAsia="Times New Roman" w:hAnsi="Times New Roman" w:cs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2C4918" w:rsidRPr="002C4918" w14:paraId="3CCA87D3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5861E987" w14:textId="66F9DAFD" w:rsidR="002C4918" w:rsidRPr="002C4918" w:rsidRDefault="002C4918" w:rsidP="002C4918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58–E 1.</w:t>
          </w:r>
          <w:r w:rsidR="00AE240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3F48C5DF" w14:textId="77777777" w:rsidR="002C4918" w:rsidRPr="002C4918" w:rsidRDefault="002C4918" w:rsidP="002C4918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65DBD014" w14:textId="77777777" w:rsidR="002C4918" w:rsidRPr="002C4918" w:rsidRDefault="002C4918" w:rsidP="002C4918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2C49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B4465C4" w14:textId="77777777" w:rsidR="002C4918" w:rsidRPr="002C4918" w:rsidRDefault="002C4918" w:rsidP="002C4918">
    <w:pPr>
      <w:pStyle w:val="Rodap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5E07" w14:textId="77777777" w:rsidR="000F487E" w:rsidRDefault="000F487E">
      <w:r>
        <w:separator/>
      </w:r>
    </w:p>
  </w:footnote>
  <w:footnote w:type="continuationSeparator" w:id="0">
    <w:p w14:paraId="79BC3DA8" w14:textId="77777777" w:rsidR="000F487E" w:rsidRDefault="000F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6hElN68sye91iKtLlnVYe/02JBvlbLRTjUoxyQmw4rjeIBT0eMEubm4X2hpR0+GC+HmrMAqDUYchZdu6dZSA==" w:salt="mbUJVh6LtgdEX8dMCf0mo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2014D"/>
    <w:rsid w:val="0006316F"/>
    <w:rsid w:val="00075ADA"/>
    <w:rsid w:val="000846B7"/>
    <w:rsid w:val="00086BBE"/>
    <w:rsid w:val="00087ABA"/>
    <w:rsid w:val="00087C91"/>
    <w:rsid w:val="00094347"/>
    <w:rsid w:val="000A291E"/>
    <w:rsid w:val="000D774E"/>
    <w:rsid w:val="000D7FC7"/>
    <w:rsid w:val="000F466C"/>
    <w:rsid w:val="000F487E"/>
    <w:rsid w:val="00107047"/>
    <w:rsid w:val="00130ABA"/>
    <w:rsid w:val="00133489"/>
    <w:rsid w:val="0014309B"/>
    <w:rsid w:val="00153DBE"/>
    <w:rsid w:val="00162C74"/>
    <w:rsid w:val="00191BFA"/>
    <w:rsid w:val="001C400B"/>
    <w:rsid w:val="002053CF"/>
    <w:rsid w:val="002219F3"/>
    <w:rsid w:val="00241582"/>
    <w:rsid w:val="00251274"/>
    <w:rsid w:val="002616CC"/>
    <w:rsid w:val="00264CDA"/>
    <w:rsid w:val="002975D7"/>
    <w:rsid w:val="002977B7"/>
    <w:rsid w:val="00297AC3"/>
    <w:rsid w:val="002A1A40"/>
    <w:rsid w:val="002C4918"/>
    <w:rsid w:val="002C6553"/>
    <w:rsid w:val="002D477D"/>
    <w:rsid w:val="002E2769"/>
    <w:rsid w:val="002F3A7B"/>
    <w:rsid w:val="00303D6A"/>
    <w:rsid w:val="00341399"/>
    <w:rsid w:val="0034666B"/>
    <w:rsid w:val="00361C62"/>
    <w:rsid w:val="003653B1"/>
    <w:rsid w:val="0037334C"/>
    <w:rsid w:val="003803C3"/>
    <w:rsid w:val="003B1B1A"/>
    <w:rsid w:val="003C0BC6"/>
    <w:rsid w:val="003C7874"/>
    <w:rsid w:val="003F5BCE"/>
    <w:rsid w:val="00451658"/>
    <w:rsid w:val="00452114"/>
    <w:rsid w:val="00464DF9"/>
    <w:rsid w:val="00482F04"/>
    <w:rsid w:val="00493AD8"/>
    <w:rsid w:val="004D622D"/>
    <w:rsid w:val="004E563E"/>
    <w:rsid w:val="00510EA5"/>
    <w:rsid w:val="005144A1"/>
    <w:rsid w:val="00531854"/>
    <w:rsid w:val="00541A7F"/>
    <w:rsid w:val="005438B4"/>
    <w:rsid w:val="005460A8"/>
    <w:rsid w:val="00562B29"/>
    <w:rsid w:val="00564046"/>
    <w:rsid w:val="00584ABE"/>
    <w:rsid w:val="0059035D"/>
    <w:rsid w:val="005E3A0F"/>
    <w:rsid w:val="00603BB5"/>
    <w:rsid w:val="0060532A"/>
    <w:rsid w:val="0061082F"/>
    <w:rsid w:val="00623733"/>
    <w:rsid w:val="00625DCC"/>
    <w:rsid w:val="00655C66"/>
    <w:rsid w:val="00664D0D"/>
    <w:rsid w:val="00666A21"/>
    <w:rsid w:val="00675BE2"/>
    <w:rsid w:val="00680B3E"/>
    <w:rsid w:val="0069251E"/>
    <w:rsid w:val="00695233"/>
    <w:rsid w:val="006A4E90"/>
    <w:rsid w:val="006B3728"/>
    <w:rsid w:val="006B6800"/>
    <w:rsid w:val="006C0C1D"/>
    <w:rsid w:val="006C41F0"/>
    <w:rsid w:val="006E1870"/>
    <w:rsid w:val="006E34B1"/>
    <w:rsid w:val="00714E5E"/>
    <w:rsid w:val="00750373"/>
    <w:rsid w:val="0075045E"/>
    <w:rsid w:val="00762194"/>
    <w:rsid w:val="00783E29"/>
    <w:rsid w:val="007841F8"/>
    <w:rsid w:val="00785502"/>
    <w:rsid w:val="008226DD"/>
    <w:rsid w:val="0082318B"/>
    <w:rsid w:val="008236BA"/>
    <w:rsid w:val="00850480"/>
    <w:rsid w:val="00854A1E"/>
    <w:rsid w:val="008634A9"/>
    <w:rsid w:val="00886EDA"/>
    <w:rsid w:val="008D1474"/>
    <w:rsid w:val="009017B7"/>
    <w:rsid w:val="00903AC9"/>
    <w:rsid w:val="009100C1"/>
    <w:rsid w:val="00923959"/>
    <w:rsid w:val="00942D8F"/>
    <w:rsid w:val="00946874"/>
    <w:rsid w:val="0095014B"/>
    <w:rsid w:val="009635EF"/>
    <w:rsid w:val="00981EAF"/>
    <w:rsid w:val="009970F0"/>
    <w:rsid w:val="009A07CD"/>
    <w:rsid w:val="009A41BE"/>
    <w:rsid w:val="009B0FD4"/>
    <w:rsid w:val="009D64E2"/>
    <w:rsid w:val="009D65C0"/>
    <w:rsid w:val="009E3B05"/>
    <w:rsid w:val="009E4655"/>
    <w:rsid w:val="009E4B0C"/>
    <w:rsid w:val="009E65AF"/>
    <w:rsid w:val="009F5132"/>
    <w:rsid w:val="00A23C5E"/>
    <w:rsid w:val="00A45251"/>
    <w:rsid w:val="00A53202"/>
    <w:rsid w:val="00A57B7B"/>
    <w:rsid w:val="00A63495"/>
    <w:rsid w:val="00A66941"/>
    <w:rsid w:val="00A67489"/>
    <w:rsid w:val="00A8437F"/>
    <w:rsid w:val="00AA4780"/>
    <w:rsid w:val="00AE1B66"/>
    <w:rsid w:val="00AE240B"/>
    <w:rsid w:val="00B12F33"/>
    <w:rsid w:val="00B37AD1"/>
    <w:rsid w:val="00B574C5"/>
    <w:rsid w:val="00BC69F7"/>
    <w:rsid w:val="00BF3B52"/>
    <w:rsid w:val="00BF45BC"/>
    <w:rsid w:val="00C1055F"/>
    <w:rsid w:val="00C11042"/>
    <w:rsid w:val="00C233B0"/>
    <w:rsid w:val="00C44267"/>
    <w:rsid w:val="00C970B9"/>
    <w:rsid w:val="00CC1E88"/>
    <w:rsid w:val="00D05C8F"/>
    <w:rsid w:val="00D110AF"/>
    <w:rsid w:val="00D239BD"/>
    <w:rsid w:val="00D2766B"/>
    <w:rsid w:val="00D42FD6"/>
    <w:rsid w:val="00D45733"/>
    <w:rsid w:val="00D51D0B"/>
    <w:rsid w:val="00D758E3"/>
    <w:rsid w:val="00D75E98"/>
    <w:rsid w:val="00D95925"/>
    <w:rsid w:val="00DA0955"/>
    <w:rsid w:val="00DA4FEB"/>
    <w:rsid w:val="00DB2968"/>
    <w:rsid w:val="00DB40CC"/>
    <w:rsid w:val="00DB78C5"/>
    <w:rsid w:val="00DC2C2D"/>
    <w:rsid w:val="00DC379E"/>
    <w:rsid w:val="00DE5E2F"/>
    <w:rsid w:val="00E4449E"/>
    <w:rsid w:val="00E51B91"/>
    <w:rsid w:val="00E73BB7"/>
    <w:rsid w:val="00E84E9A"/>
    <w:rsid w:val="00EB0768"/>
    <w:rsid w:val="00EC048E"/>
    <w:rsid w:val="00EE6513"/>
    <w:rsid w:val="00EF004F"/>
    <w:rsid w:val="00F07C37"/>
    <w:rsid w:val="00F23E54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6DE8170"/>
  <w14:defaultImageDpi w14:val="0"/>
  <w15:docId w15:val="{337BF3D8-795D-4E15-B535-4F51552A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29D2-7AA0-47AA-B755-6E3A5E1B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6</Words>
  <Characters>4302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7-23T09:49:00Z</cp:lastPrinted>
  <dcterms:created xsi:type="dcterms:W3CDTF">2021-04-01T14:36:00Z</dcterms:created>
  <dcterms:modified xsi:type="dcterms:W3CDTF">2021-04-01T15:14:00Z</dcterms:modified>
</cp:coreProperties>
</file>